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52" w:rsidRDefault="0055520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8.1pt;margin-top:378.7pt;width:219.05pt;height:39.05pt;z-index:251660288;mso-width-relative:margin;mso-height-relative:margin" filled="f" stroked="f">
            <v:textbox style="mso-next-textbox:#_x0000_s1026">
              <w:txbxContent>
                <w:p w:rsidR="00287040" w:rsidRPr="009C02D2" w:rsidRDefault="00287040" w:rsidP="008A4B39">
                  <w:pPr>
                    <w:spacing w:after="0" w:line="240" w:lineRule="auto"/>
                    <w:rPr>
                      <w:rFonts w:ascii="Ubuntu" w:hAnsi="Ubuntu"/>
                      <w:b/>
                      <w:sz w:val="40"/>
                      <w:szCs w:val="40"/>
                    </w:rPr>
                  </w:pPr>
                  <w:r>
                    <w:rPr>
                      <w:rFonts w:ascii="Ubuntu" w:hAnsi="Ubuntu"/>
                      <w:b/>
                      <w:sz w:val="40"/>
                      <w:szCs w:val="40"/>
                    </w:rPr>
                    <w:t>{</w:t>
                  </w:r>
                  <w:r w:rsidRPr="009C02D2">
                    <w:rPr>
                      <w:rFonts w:ascii="Ubuntu" w:hAnsi="Ubuntu"/>
                      <w:b/>
                      <w:sz w:val="40"/>
                      <w:szCs w:val="40"/>
                    </w:rPr>
                    <w:t>County</w:t>
                  </w:r>
                  <w:r>
                    <w:rPr>
                      <w:rFonts w:ascii="Ubuntu" w:hAnsi="Ubuntu"/>
                      <w:b/>
                      <w:sz w:val="40"/>
                      <w:szCs w:val="40"/>
                    </w:rPr>
                    <w:t xml:space="preserve"> Name}</w:t>
                  </w:r>
                </w:p>
                <w:p w:rsidR="00287040" w:rsidRDefault="00287040" w:rsidP="008A4B39">
                  <w:pPr>
                    <w:spacing w:after="0" w:line="240" w:lineRule="auto"/>
                    <w:rPr>
                      <w:rFonts w:ascii="Ubuntu" w:hAnsi="Ubuntu"/>
                      <w:b/>
                      <w:color w:val="FFFFFF"/>
                      <w:sz w:val="40"/>
                      <w:szCs w:val="40"/>
                    </w:rPr>
                  </w:pPr>
                </w:p>
                <w:p w:rsidR="00287040" w:rsidRDefault="00287040"/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304.8pt;margin-top:382.55pt;width:196.85pt;height:143.25pt;z-index:251663360;mso-width-relative:margin;mso-height-relative:margin" filled="f" stroked="f">
            <v:textbox style="mso-next-textbox:#_x0000_s1029">
              <w:txbxContent>
                <w:p w:rsidR="00287040" w:rsidRPr="009C02D2" w:rsidRDefault="00287040" w:rsidP="009C02D2">
                  <w:pPr>
                    <w:spacing w:after="0" w:line="240" w:lineRule="auto"/>
                    <w:jc w:val="right"/>
                    <w:rPr>
                      <w:rFonts w:ascii="Ubuntu" w:hAnsi="Ubuntu"/>
                      <w:b/>
                      <w:sz w:val="20"/>
                      <w:szCs w:val="20"/>
                    </w:rPr>
                  </w:pPr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>{</w:t>
                  </w:r>
                  <w:proofErr w:type="gramStart"/>
                  <w:r w:rsidRPr="009C02D2">
                    <w:rPr>
                      <w:rFonts w:ascii="Ubuntu" w:hAnsi="Ubuntu"/>
                      <w:b/>
                      <w:sz w:val="20"/>
                      <w:szCs w:val="20"/>
                    </w:rPr>
                    <w:t>Your</w:t>
                  </w:r>
                  <w:proofErr w:type="gramEnd"/>
                  <w:r w:rsidRPr="009C02D2">
                    <w:rPr>
                      <w:rFonts w:ascii="Ubuntu" w:hAnsi="Ubuntu"/>
                      <w:b/>
                      <w:sz w:val="20"/>
                      <w:szCs w:val="20"/>
                    </w:rPr>
                    <w:t xml:space="preserve"> County</w:t>
                  </w:r>
                  <w:r>
                    <w:rPr>
                      <w:rFonts w:ascii="Ubuntu" w:hAnsi="Ubuntu"/>
                      <w:b/>
                      <w:sz w:val="20"/>
                      <w:szCs w:val="20"/>
                    </w:rPr>
                    <w:t>}</w:t>
                  </w:r>
                </w:p>
                <w:p w:rsidR="00287040" w:rsidRPr="009C02D2" w:rsidRDefault="00287040" w:rsidP="009C02D2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Contact Information</w:t>
                  </w: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P. O. Box 14</w:t>
                  </w: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proofErr w:type="spellStart"/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Strabane</w:t>
                  </w:r>
                  <w:proofErr w:type="spellEnd"/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, PA  15363</w:t>
                  </w: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287040" w:rsidRPr="009C02D2" w:rsidRDefault="00555203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hyperlink r:id="rId8" w:history="1">
                    <w:r w:rsidR="00287040"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www.specialolympicspa.org</w:t>
                    </w:r>
                  </w:hyperlink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Click Local Programs– Washington County</w:t>
                  </w: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724-745-9434</w:t>
                  </w:r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E-mail –</w:t>
                  </w:r>
                  <w:hyperlink r:id="rId9" w:history="1">
                    <w:r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cmazutis@comcast.net</w:t>
                    </w:r>
                  </w:hyperlink>
                </w:p>
                <w:p w:rsidR="00287040" w:rsidRPr="009C02D2" w:rsidRDefault="00287040" w:rsidP="008A4B39">
                  <w:pPr>
                    <w:spacing w:after="0" w:line="240" w:lineRule="auto"/>
                    <w:jc w:val="right"/>
                    <w:rPr>
                      <w:rFonts w:ascii="Ubuntu" w:hAnsi="Ubuntu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80A52" w:rsidRDefault="00780A52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555203">
      <w:pPr>
        <w:rPr>
          <w:noProof/>
        </w:rPr>
      </w:pPr>
      <w:r>
        <w:rPr>
          <w:noProof/>
        </w:rPr>
        <w:pict>
          <v:shape id="_x0000_s1045" type="#_x0000_t202" style="position:absolute;margin-left:64.5pt;margin-top:12.95pt;width:132.75pt;height:75.75pt;z-index:251671552" filled="f" stroked="f">
            <v:textbox style="mso-next-textbox:#_x0000_s1045">
              <w:txbxContent>
                <w:p w:rsidR="00287040" w:rsidRPr="00D773C3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sz w:val="18"/>
                      <w:szCs w:val="18"/>
                    </w:rPr>
                  </w:pPr>
                  <w:r w:rsidRPr="00D773C3">
                    <w:rPr>
                      <w:rFonts w:ascii="Ubuntu" w:hAnsi="Ubuntu"/>
                      <w:b/>
                      <w:sz w:val="18"/>
                      <w:szCs w:val="18"/>
                    </w:rPr>
                    <w:t>{</w:t>
                  </w:r>
                  <w:proofErr w:type="gramStart"/>
                  <w:r w:rsidRPr="00D773C3">
                    <w:rPr>
                      <w:rFonts w:ascii="Ubuntu" w:hAnsi="Ubuntu"/>
                      <w:b/>
                      <w:sz w:val="18"/>
                      <w:szCs w:val="18"/>
                    </w:rPr>
                    <w:t>Your</w:t>
                  </w:r>
                  <w:proofErr w:type="gramEnd"/>
                  <w:r w:rsidRPr="00D773C3">
                    <w:rPr>
                      <w:rFonts w:ascii="Ubuntu" w:hAnsi="Ubuntu"/>
                      <w:b/>
                      <w:sz w:val="18"/>
                      <w:szCs w:val="18"/>
                    </w:rPr>
                    <w:t xml:space="preserve"> County}</w:t>
                  </w:r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Contact Information</w:t>
                  </w:r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0"/>
                      <w:szCs w:val="10"/>
                    </w:rPr>
                  </w:pPr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>
                    <w:rPr>
                      <w:rFonts w:ascii="Ubuntu" w:hAnsi="Ubuntu"/>
                      <w:sz w:val="16"/>
                      <w:szCs w:val="16"/>
                    </w:rPr>
                    <w:t>Address line</w:t>
                  </w:r>
                </w:p>
                <w:p w:rsidR="00287040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>
                    <w:rPr>
                      <w:rFonts w:ascii="Ubuntu" w:hAnsi="Ubuntu"/>
                      <w:sz w:val="16"/>
                      <w:szCs w:val="16"/>
                    </w:rPr>
                    <w:t>City</w:t>
                  </w: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, PA  15363</w:t>
                  </w:r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724-745-9434</w:t>
                  </w:r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  <w:r w:rsidRPr="009C02D2">
                    <w:rPr>
                      <w:rFonts w:ascii="Ubuntu" w:hAnsi="Ubuntu"/>
                      <w:sz w:val="16"/>
                      <w:szCs w:val="16"/>
                    </w:rPr>
                    <w:t>E-mail –</w:t>
                  </w:r>
                  <w:hyperlink r:id="rId10" w:history="1">
                    <w:r w:rsidRPr="009C02D2">
                      <w:rPr>
                        <w:rStyle w:val="Hyperlink"/>
                        <w:rFonts w:ascii="Ubuntu" w:hAnsi="Ubuntu"/>
                        <w:color w:val="auto"/>
                        <w:sz w:val="16"/>
                        <w:szCs w:val="16"/>
                      </w:rPr>
                      <w:t>cmazutis@comcast.net</w:t>
                    </w:r>
                  </w:hyperlink>
                </w:p>
                <w:p w:rsidR="00287040" w:rsidRPr="009C02D2" w:rsidRDefault="00287040" w:rsidP="009C02D2">
                  <w:pPr>
                    <w:spacing w:after="0" w:line="240" w:lineRule="auto"/>
                    <w:jc w:val="center"/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:rsidR="00287040" w:rsidRDefault="00287040"/>
              </w:txbxContent>
            </v:textbox>
          </v:shape>
        </w:pict>
      </w: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rFonts w:ascii="Ubuntu" w:hAnsi="Ubuntu"/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C926FD">
      <w:pPr>
        <w:rPr>
          <w:noProof/>
        </w:rPr>
      </w:pPr>
    </w:p>
    <w:p w:rsidR="00C926FD" w:rsidRDefault="00555203">
      <w:r>
        <w:rPr>
          <w:noProof/>
        </w:rPr>
        <w:pict>
          <v:shape id="Text Box 11" o:spid="_x0000_s1032" type="#_x0000_t202" style="position:absolute;margin-left:27pt;margin-top:107.05pt;width:195.75pt;height:126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" filled="f" stroked="f" strokeweight=".5pt">
            <v:textbox>
              <w:txbxContent>
                <w:p w:rsidR="00287040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sz w:val="24"/>
                      <w:szCs w:val="24"/>
                    </w:rPr>
                  </w:pPr>
                </w:p>
                <w:p w:rsidR="00287040" w:rsidRPr="00D757DB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Fall Sports</w:t>
                  </w:r>
                </w:p>
                <w:p w:rsidR="00287040" w:rsidRPr="00736C36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i/>
                      <w:color w:val="FF0000"/>
                      <w:sz w:val="18"/>
                      <w:szCs w:val="18"/>
                    </w:rPr>
                  </w:pPr>
                  <w:r w:rsidRPr="00736C36">
                    <w:rPr>
                      <w:rFonts w:ascii="Ubuntu" w:hAnsi="Ubuntu"/>
                      <w:i/>
                      <w:color w:val="FF0000"/>
                      <w:sz w:val="18"/>
                      <w:szCs w:val="18"/>
                    </w:rPr>
                    <w:t>{List local program sports}</w:t>
                  </w:r>
                </w:p>
                <w:p w:rsidR="00287040" w:rsidRPr="00AF4D4F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Bocce</w:t>
                  </w:r>
                </w:p>
                <w:p w:rsidR="00287040" w:rsidRPr="00AF4D4F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</w:p>
                <w:p w:rsidR="00287040" w:rsidRPr="00D757DB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Winter Sports</w:t>
                  </w:r>
                </w:p>
                <w:p w:rsidR="00287040" w:rsidRPr="00AF4D4F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Skiing</w:t>
                  </w:r>
                </w:p>
                <w:p w:rsidR="00287040" w:rsidRPr="00AF4D4F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</w:p>
                <w:p w:rsidR="00287040" w:rsidRPr="00D757DB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D757DB">
                    <w:rPr>
                      <w:rFonts w:ascii="Ubuntu" w:hAnsi="Ubuntu"/>
                      <w:b/>
                      <w:color w:val="FF0000"/>
                      <w:sz w:val="18"/>
                      <w:szCs w:val="18"/>
                      <w:u w:val="single"/>
                    </w:rPr>
                    <w:t>Spring/Summer Sports</w:t>
                  </w:r>
                </w:p>
                <w:p w:rsidR="00287040" w:rsidRPr="00AF4D4F" w:rsidRDefault="007A226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Swimming</w:t>
                  </w:r>
                  <w:r w:rsidR="00287040" w:rsidRPr="00AF4D4F">
                    <w:rPr>
                      <w:rFonts w:ascii="Ubuntu" w:hAnsi="Ubuntu"/>
                      <w:color w:val="FF0000"/>
                      <w:sz w:val="18"/>
                      <w:szCs w:val="18"/>
                    </w:rPr>
                    <w:t>, Basketball, Bowling, Golf, Softball</w:t>
                  </w:r>
                </w:p>
                <w:p w:rsidR="00287040" w:rsidRPr="009B5A27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287040" w:rsidRPr="009B5A27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287040" w:rsidRPr="009B5A27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sz w:val="24"/>
                      <w:szCs w:val="24"/>
                    </w:rPr>
                  </w:pPr>
                </w:p>
                <w:p w:rsidR="00287040" w:rsidRPr="009B5A27" w:rsidRDefault="00287040" w:rsidP="00BB076A">
                  <w:pPr>
                    <w:spacing w:after="0" w:line="240" w:lineRule="auto"/>
                    <w:jc w:val="center"/>
                    <w:rPr>
                      <w:rFonts w:ascii="Ubuntu" w:hAnsi="Ubuntu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C926FD" w:rsidSect="009C02D2">
      <w:headerReference w:type="default" r:id="rId11"/>
      <w:headerReference w:type="first" r:id="rId12"/>
      <w:pgSz w:w="15840" w:h="12240" w:orient="landscape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40" w:rsidRDefault="00287040" w:rsidP="009C02D2">
      <w:pPr>
        <w:spacing w:after="0" w:line="240" w:lineRule="auto"/>
      </w:pPr>
      <w:r>
        <w:separator/>
      </w:r>
    </w:p>
  </w:endnote>
  <w:endnote w:type="continuationSeparator" w:id="0">
    <w:p w:rsidR="00287040" w:rsidRDefault="00287040" w:rsidP="009C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40" w:rsidRDefault="00287040" w:rsidP="009C02D2">
      <w:pPr>
        <w:spacing w:after="0" w:line="240" w:lineRule="auto"/>
      </w:pPr>
      <w:r>
        <w:separator/>
      </w:r>
    </w:p>
  </w:footnote>
  <w:footnote w:type="continuationSeparator" w:id="0">
    <w:p w:rsidR="00287040" w:rsidRDefault="00287040" w:rsidP="009C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40" w:rsidRDefault="00287040" w:rsidP="000C2429">
    <w:pPr>
      <w:pStyle w:val="Header"/>
      <w:tabs>
        <w:tab w:val="clear" w:pos="4680"/>
        <w:tab w:val="clear" w:pos="9360"/>
        <w:tab w:val="center" w:pos="79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10058396" cy="7772397"/>
          <wp:effectExtent l="19050" t="0" r="4" b="0"/>
          <wp:wrapNone/>
          <wp:docPr id="4" name="Picture 3" descr="8b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b--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396" cy="7772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2429">
      <w:tab/>
    </w:r>
  </w:p>
  <w:p w:rsidR="00287040" w:rsidRDefault="002870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40" w:rsidRDefault="00287040">
    <w:pPr>
      <w:pStyle w:val="Header"/>
    </w:pPr>
    <w:r w:rsidRPr="009C02D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66725</wp:posOffset>
          </wp:positionV>
          <wp:extent cx="10055225" cy="7772400"/>
          <wp:effectExtent l="19050" t="0" r="3175" b="0"/>
          <wp:wrapNone/>
          <wp:docPr id="2" name="Picture 0" descr="Brochure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chure 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5225" cy="777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D42D2"/>
    <w:multiLevelType w:val="hybridMultilevel"/>
    <w:tmpl w:val="47B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>
      <o:colormru v:ext="edit" colors="#c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4B39"/>
    <w:rsid w:val="000142E1"/>
    <w:rsid w:val="00032BC2"/>
    <w:rsid w:val="00055138"/>
    <w:rsid w:val="0009625F"/>
    <w:rsid w:val="000A2E9E"/>
    <w:rsid w:val="000C2429"/>
    <w:rsid w:val="00120251"/>
    <w:rsid w:val="001A172B"/>
    <w:rsid w:val="00225B6A"/>
    <w:rsid w:val="00287040"/>
    <w:rsid w:val="002C412A"/>
    <w:rsid w:val="00390C3C"/>
    <w:rsid w:val="003B4B9C"/>
    <w:rsid w:val="004711C6"/>
    <w:rsid w:val="00481244"/>
    <w:rsid w:val="004D4A44"/>
    <w:rsid w:val="00503179"/>
    <w:rsid w:val="005336BD"/>
    <w:rsid w:val="00555203"/>
    <w:rsid w:val="005805CA"/>
    <w:rsid w:val="005A0D85"/>
    <w:rsid w:val="006372C1"/>
    <w:rsid w:val="006C6823"/>
    <w:rsid w:val="006D0C6D"/>
    <w:rsid w:val="006F783A"/>
    <w:rsid w:val="006F7E67"/>
    <w:rsid w:val="00736C36"/>
    <w:rsid w:val="00775832"/>
    <w:rsid w:val="00780A52"/>
    <w:rsid w:val="007A2260"/>
    <w:rsid w:val="007A2534"/>
    <w:rsid w:val="007E5DA2"/>
    <w:rsid w:val="008278FA"/>
    <w:rsid w:val="008A4B39"/>
    <w:rsid w:val="008C4152"/>
    <w:rsid w:val="008E1103"/>
    <w:rsid w:val="00916FFD"/>
    <w:rsid w:val="00951713"/>
    <w:rsid w:val="009821B0"/>
    <w:rsid w:val="009B5A27"/>
    <w:rsid w:val="009C02D2"/>
    <w:rsid w:val="009D2365"/>
    <w:rsid w:val="00AD4C38"/>
    <w:rsid w:val="00AD7986"/>
    <w:rsid w:val="00AF4D4F"/>
    <w:rsid w:val="00AF7515"/>
    <w:rsid w:val="00B551DC"/>
    <w:rsid w:val="00BB076A"/>
    <w:rsid w:val="00BB60EC"/>
    <w:rsid w:val="00BC23B3"/>
    <w:rsid w:val="00BC6956"/>
    <w:rsid w:val="00BD7F8E"/>
    <w:rsid w:val="00BE3155"/>
    <w:rsid w:val="00BF0194"/>
    <w:rsid w:val="00BF6984"/>
    <w:rsid w:val="00C56C4B"/>
    <w:rsid w:val="00C86796"/>
    <w:rsid w:val="00C926FD"/>
    <w:rsid w:val="00CC005D"/>
    <w:rsid w:val="00CF6A47"/>
    <w:rsid w:val="00D35566"/>
    <w:rsid w:val="00D6553A"/>
    <w:rsid w:val="00D757DB"/>
    <w:rsid w:val="00D773C3"/>
    <w:rsid w:val="00D97A1F"/>
    <w:rsid w:val="00E33CA7"/>
    <w:rsid w:val="00E33D38"/>
    <w:rsid w:val="00E60F80"/>
    <w:rsid w:val="00EA503B"/>
    <w:rsid w:val="00EE28A6"/>
    <w:rsid w:val="00F06D2B"/>
    <w:rsid w:val="00F417D9"/>
    <w:rsid w:val="00F4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c0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D2"/>
  </w:style>
  <w:style w:type="paragraph" w:styleId="Footer">
    <w:name w:val="footer"/>
    <w:basedOn w:val="Normal"/>
    <w:link w:val="FooterChar"/>
    <w:uiPriority w:val="99"/>
    <w:semiHidden/>
    <w:unhideWhenUsed/>
    <w:rsid w:val="009C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olympics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zutis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azutis@comcast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B30F-4095-4A44-9EE4-3E93DC9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PA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nes</dc:creator>
  <cp:lastModifiedBy>wsutton</cp:lastModifiedBy>
  <cp:revision>5</cp:revision>
  <cp:lastPrinted>2015-05-05T20:39:00Z</cp:lastPrinted>
  <dcterms:created xsi:type="dcterms:W3CDTF">2015-09-02T15:11:00Z</dcterms:created>
  <dcterms:modified xsi:type="dcterms:W3CDTF">2017-03-30T20:37:00Z</dcterms:modified>
</cp:coreProperties>
</file>